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60B" w:rsidRDefault="009A36E1" w:rsidP="00555F17">
      <w:pPr>
        <w:jc w:val="both"/>
      </w:pPr>
      <w:r>
        <w:t>Najważniejsze litery alfabetu wg Samorządu.</w:t>
      </w:r>
    </w:p>
    <w:p w:rsidR="005620B0" w:rsidRDefault="009A36E1" w:rsidP="005620B0">
      <w:pPr>
        <w:jc w:val="both"/>
      </w:pPr>
      <w:r w:rsidRPr="005620B0">
        <w:rPr>
          <w:b/>
          <w:bCs/>
        </w:rPr>
        <w:t>S</w:t>
      </w:r>
      <w:r>
        <w:t xml:space="preserve"> – </w:t>
      </w:r>
      <w:r w:rsidR="00A34E15">
        <w:t xml:space="preserve">jak samodyscyplina i ciężka praca. Każdy z przedstawicieli </w:t>
      </w:r>
      <w:r w:rsidR="009C4BD3">
        <w:t xml:space="preserve">ma przydzielone funkcje. Każdy jest odpowiedzialny za coś innego. </w:t>
      </w:r>
      <w:r w:rsidR="009B02A4">
        <w:t xml:space="preserve">Dobrze zorganizowany zespół to podstawa. Co prawda, nie jest to operacja na otwartym sercu, ale… mamy </w:t>
      </w:r>
      <w:r w:rsidR="00FA4AD5">
        <w:t xml:space="preserve">olbrzymie poczucie odpowiedzialności. </w:t>
      </w:r>
    </w:p>
    <w:p w:rsidR="005620B0" w:rsidRDefault="005620B0" w:rsidP="005620B0">
      <w:pPr>
        <w:jc w:val="both"/>
      </w:pPr>
      <w:r w:rsidRPr="00183198">
        <w:rPr>
          <w:b/>
          <w:bCs/>
        </w:rPr>
        <w:t>A</w:t>
      </w:r>
      <w:r>
        <w:t xml:space="preserve"> – jak aktywność, ponieważ lubimy aktywnie spędzać czas na świeżym powietrzu. Gdy na dworze zaczyna robić się ciepło, dużo przerw spędzamy na naszym szkolnym patio. Abyście czuli się tam dobrze, sadzimy Wam tam kwiatki, a potem je pielęgnujemy i podlewamy.  Zapewniamy usługi ogrodnicze oraz meble wypoczynkowe do szkolnego ogrodu.</w:t>
      </w:r>
    </w:p>
    <w:p w:rsidR="009A36E1" w:rsidRDefault="009A36E1" w:rsidP="00555F17">
      <w:pPr>
        <w:jc w:val="both"/>
      </w:pPr>
      <w:r w:rsidRPr="00183198">
        <w:rPr>
          <w:b/>
          <w:bCs/>
        </w:rPr>
        <w:t>M</w:t>
      </w:r>
      <w:r w:rsidR="00A34E15">
        <w:t xml:space="preserve">- jak Miłość. To taki serial, owszem, zgadza się. Ale tutaj zmiana. Akcja tego serialu rozgrywa się w szkole. Kochamy uczniów a uczniowie kochają nas. Słuchamy Was i </w:t>
      </w:r>
      <w:r w:rsidR="00FA4AD5">
        <w:t>staramy się odpowiedzieć na Wasze</w:t>
      </w:r>
      <w:r w:rsidR="00A34E15">
        <w:t xml:space="preserve"> potrzeb</w:t>
      </w:r>
      <w:r w:rsidR="00FA4AD5">
        <w:t>y</w:t>
      </w:r>
      <w:r w:rsidR="00A34E15">
        <w:t xml:space="preserve">. Jesteśmy otwarci na propozycje i wspólne działania. Wymieniamy się pomysłami. </w:t>
      </w:r>
      <w:r w:rsidR="00794E0C">
        <w:t>Działamy dla Was.</w:t>
      </w:r>
    </w:p>
    <w:p w:rsidR="009A36E1" w:rsidRDefault="009A36E1" w:rsidP="00555F17">
      <w:pPr>
        <w:jc w:val="both"/>
      </w:pPr>
      <w:r w:rsidRPr="00183198">
        <w:rPr>
          <w:b/>
          <w:bCs/>
        </w:rPr>
        <w:t>O</w:t>
      </w:r>
      <w:r>
        <w:t xml:space="preserve"> </w:t>
      </w:r>
      <w:r w:rsidR="007C22E4">
        <w:t>– jak odpoczynek.</w:t>
      </w:r>
      <w:r w:rsidR="00A34E15">
        <w:t xml:space="preserve"> Zapewniamy</w:t>
      </w:r>
      <w:r w:rsidR="007C22E4">
        <w:t xml:space="preserve"> </w:t>
      </w:r>
      <w:proofErr w:type="spellStart"/>
      <w:r w:rsidR="007C22E4">
        <w:t>chillout</w:t>
      </w:r>
      <w:proofErr w:type="spellEnd"/>
      <w:r w:rsidR="007C22E4">
        <w:t xml:space="preserve"> i świetną zabawę. </w:t>
      </w:r>
      <w:r w:rsidR="009C4BD3">
        <w:t xml:space="preserve">Drzemka na kocyku, </w:t>
      </w:r>
      <w:proofErr w:type="spellStart"/>
      <w:r w:rsidR="009C4BD3">
        <w:t>planszówki</w:t>
      </w:r>
      <w:proofErr w:type="spellEnd"/>
      <w:r w:rsidR="009C4BD3">
        <w:t>, karaoke</w:t>
      </w:r>
      <w:r w:rsidR="00FA4AD5">
        <w:t xml:space="preserve">, seans filmowy, lemoniadka na patio. </w:t>
      </w:r>
      <w:r w:rsidR="009C4BD3">
        <w:t xml:space="preserve">Żaden problem. </w:t>
      </w:r>
    </w:p>
    <w:p w:rsidR="009A36E1" w:rsidRDefault="009A36E1" w:rsidP="00555F17">
      <w:pPr>
        <w:jc w:val="both"/>
      </w:pPr>
      <w:r w:rsidRPr="00183198">
        <w:rPr>
          <w:b/>
          <w:bCs/>
        </w:rPr>
        <w:t>R</w:t>
      </w:r>
      <w:r w:rsidR="009C4BD3">
        <w:t xml:space="preserve"> – jak rozrywka. Konkursy, </w:t>
      </w:r>
      <w:r w:rsidR="000763EC">
        <w:t xml:space="preserve">pokazy talentów, </w:t>
      </w:r>
      <w:r w:rsidR="009C4BD3">
        <w:t>quizy, imprezy</w:t>
      </w:r>
      <w:r w:rsidR="000763EC">
        <w:t>.</w:t>
      </w:r>
      <w:r w:rsidR="000763EC" w:rsidRPr="000763EC">
        <w:t xml:space="preserve"> </w:t>
      </w:r>
      <w:r w:rsidR="000763EC">
        <w:t xml:space="preserve">Z nami nigdy się nie nudzisz. Sprawimy, że szkołę będziesz wspominać z czułością i uśmiechem na twarzy. Polecamy się do organizacji wszelkich imprez szkolnych. </w:t>
      </w:r>
    </w:p>
    <w:p w:rsidR="009A36E1" w:rsidRDefault="009A36E1" w:rsidP="00555F17">
      <w:pPr>
        <w:jc w:val="both"/>
      </w:pPr>
      <w:r w:rsidRPr="00183198">
        <w:rPr>
          <w:b/>
          <w:bCs/>
        </w:rPr>
        <w:t>Z</w:t>
      </w:r>
      <w:r w:rsidR="009C4BD3">
        <w:t xml:space="preserve">- jak zaangażowanie w życie szkoły. </w:t>
      </w:r>
      <w:r w:rsidR="000763EC">
        <w:t xml:space="preserve">Jesteśmy wszędzie tam, gdzie </w:t>
      </w:r>
      <w:r w:rsidR="00794E0C">
        <w:t>nas potrzebują</w:t>
      </w:r>
      <w:r w:rsidR="000763EC">
        <w:t xml:space="preserve">. </w:t>
      </w:r>
      <w:r w:rsidR="009B02A4">
        <w:t>Pomagamy i wspieramy wszystkich w potrzebie.</w:t>
      </w:r>
      <w:r w:rsidR="00B3542B">
        <w:t xml:space="preserve"> Gdy w „ Tłusty Czwartek” wybuchła wojna szybko zamieniliśmy pączki z marmoladą na paczki z najpotrzebniejszymi rzeczami dla naszych sąsiadów zza </w:t>
      </w:r>
      <w:r w:rsidR="00814B1B">
        <w:t xml:space="preserve">wschodniej </w:t>
      </w:r>
      <w:r w:rsidR="00B3542B">
        <w:t>granicy.  To był słodko- gorzki dzień, bo nie spodziewaliśmy się, że po pandemii jeszcze jest coś w stanie nas za</w:t>
      </w:r>
      <w:r w:rsidR="00814B1B">
        <w:t>dziwić</w:t>
      </w:r>
      <w:r w:rsidR="00B3542B">
        <w:t xml:space="preserve">. Jesteśmy solidarni z Ukrainą.  </w:t>
      </w:r>
      <w:r w:rsidR="00794E0C">
        <w:t>Otaczamy opieką naszych ukraińskich uczniów.</w:t>
      </w:r>
    </w:p>
    <w:p w:rsidR="009A36E1" w:rsidRDefault="009A36E1" w:rsidP="00555F17">
      <w:pPr>
        <w:jc w:val="both"/>
      </w:pPr>
      <w:r w:rsidRPr="00183198">
        <w:rPr>
          <w:b/>
          <w:bCs/>
        </w:rPr>
        <w:t>Ą</w:t>
      </w:r>
      <w:r w:rsidR="000763EC">
        <w:t xml:space="preserve"> </w:t>
      </w:r>
      <w:r w:rsidR="00F25EF1">
        <w:t xml:space="preserve">i Ę czyli bułkę przez bibułkę chciałoby się dodać, ale to nie z nami. My do poważnych nie należymy. </w:t>
      </w:r>
      <w:r w:rsidR="009B02A4">
        <w:t>Bo u nas to wszystko z humorem i dystansem do życia.</w:t>
      </w:r>
      <w:r w:rsidR="00FA4AD5">
        <w:t xml:space="preserve"> Uwielbiamy sprawdzać się w roli prowadzących szkolne imprezy i apele. Nie lubimy rozstawać się z mikrofonem. Jak to się nazywa? Zwierzęta sceniczne? </w:t>
      </w:r>
      <w:proofErr w:type="spellStart"/>
      <w:r w:rsidR="00FA4AD5">
        <w:t>Taaaak</w:t>
      </w:r>
      <w:proofErr w:type="spellEnd"/>
      <w:r w:rsidR="00FA4AD5">
        <w:t>, to my.</w:t>
      </w:r>
    </w:p>
    <w:p w:rsidR="009A36E1" w:rsidRDefault="009A36E1" w:rsidP="00555F17">
      <w:pPr>
        <w:jc w:val="both"/>
      </w:pPr>
      <w:r w:rsidRPr="00183198">
        <w:rPr>
          <w:b/>
          <w:bCs/>
        </w:rPr>
        <w:t>D</w:t>
      </w:r>
      <w:r w:rsidR="00666A83">
        <w:t xml:space="preserve"> </w:t>
      </w:r>
      <w:r w:rsidR="00F25EF1">
        <w:t>-</w:t>
      </w:r>
      <w:r w:rsidR="00666A83">
        <w:t>jak docenianie</w:t>
      </w:r>
      <w:r w:rsidR="00BB470A">
        <w:t xml:space="preserve"> i demokracja</w:t>
      </w:r>
      <w:r w:rsidR="00666A83">
        <w:t>. Bo doceniamy</w:t>
      </w:r>
      <w:r w:rsidR="00794E0C">
        <w:t>,</w:t>
      </w:r>
      <w:r w:rsidR="00666A83">
        <w:t xml:space="preserve"> gdy ktoś posiada jakiś talent i chce go nam pokazać. Takich utalentowanych w naszej szkole nie brakuje. Grają</w:t>
      </w:r>
      <w:r w:rsidR="00F25EF1">
        <w:t xml:space="preserve"> na instrumentach</w:t>
      </w:r>
      <w:r w:rsidR="00666A83">
        <w:t>, śpiewają, tańczą, recytują</w:t>
      </w:r>
      <w:r w:rsidR="00F25EF1">
        <w:t xml:space="preserve"> wiersze. Artystyczne i romantyczne dusze. W czasie takich pokazów talentów wzruszają nas i bawią. Dziękujemy, że macie odwagę przed nami wystąpić. My jesteśmy wymagając</w:t>
      </w:r>
      <w:r w:rsidR="00555F17">
        <w:t>ą</w:t>
      </w:r>
      <w:r w:rsidR="00F25EF1">
        <w:t xml:space="preserve"> i surową widownią, ale całym sercem Was wspieramy.</w:t>
      </w:r>
    </w:p>
    <w:p w:rsidR="00BB470A" w:rsidRDefault="00BB470A" w:rsidP="00555F17">
      <w:pPr>
        <w:jc w:val="both"/>
      </w:pPr>
      <w:r>
        <w:t xml:space="preserve">Przeprowadzamy również demokratyczne wybory. Polecamy się do komisji wyborczych. </w:t>
      </w:r>
    </w:p>
    <w:p w:rsidR="009A36E1" w:rsidRDefault="009A36E1" w:rsidP="00555F17">
      <w:pPr>
        <w:jc w:val="both"/>
      </w:pPr>
      <w:r w:rsidRPr="00183198">
        <w:rPr>
          <w:b/>
          <w:bCs/>
        </w:rPr>
        <w:t>S</w:t>
      </w:r>
      <w:r w:rsidR="00666A83">
        <w:t xml:space="preserve"> -</w:t>
      </w:r>
      <w:r w:rsidR="009C4BD3">
        <w:t xml:space="preserve"> jak </w:t>
      </w:r>
      <w:proofErr w:type="spellStart"/>
      <w:r w:rsidR="009C4BD3">
        <w:t>social</w:t>
      </w:r>
      <w:proofErr w:type="spellEnd"/>
      <w:r w:rsidR="009C4BD3">
        <w:t xml:space="preserve"> media.</w:t>
      </w:r>
      <w:r w:rsidR="000763EC">
        <w:t xml:space="preserve"> Prowadzimy aktywne życie w sieci. Przedstawiamy </w:t>
      </w:r>
      <w:r w:rsidR="00666A83">
        <w:t>zwariowane kulisy życia samorządu i całej społeczności szkolnej</w:t>
      </w:r>
      <w:r w:rsidR="000763EC">
        <w:t xml:space="preserve"> na </w:t>
      </w:r>
      <w:proofErr w:type="spellStart"/>
      <w:r w:rsidR="000763EC">
        <w:t>Instagramie</w:t>
      </w:r>
      <w:proofErr w:type="spellEnd"/>
      <w:r w:rsidR="000763EC">
        <w:t>. Przy okazji zapraszamy do obserwowania</w:t>
      </w:r>
      <w:r w:rsidR="00555F17">
        <w:t>:</w:t>
      </w:r>
      <w:r w:rsidR="000763EC">
        <w:t xml:space="preserve"> </w:t>
      </w:r>
      <w:proofErr w:type="spellStart"/>
      <w:r w:rsidR="00752A22">
        <w:t>s</w:t>
      </w:r>
      <w:r w:rsidR="00666A83">
        <w:t>amorząd</w:t>
      </w:r>
      <w:r w:rsidR="00752A22">
        <w:t>.lo.skarga</w:t>
      </w:r>
      <w:proofErr w:type="spellEnd"/>
    </w:p>
    <w:p w:rsidR="009A36E1" w:rsidRDefault="009A36E1" w:rsidP="00555F17">
      <w:pPr>
        <w:jc w:val="both"/>
      </w:pPr>
      <w:r w:rsidRPr="00183198">
        <w:rPr>
          <w:b/>
          <w:bCs/>
        </w:rPr>
        <w:t>Z</w:t>
      </w:r>
      <w:r w:rsidR="003B6EE1" w:rsidRPr="00183198">
        <w:rPr>
          <w:b/>
          <w:bCs/>
        </w:rPr>
        <w:t xml:space="preserve"> </w:t>
      </w:r>
      <w:r w:rsidR="003B6EE1">
        <w:t xml:space="preserve">- jak Zoom. Bywało ciężko. Byliśmy zamknięci w naszych domach. Brakowało nam kontaktu z innymi uczniami. Spotykaliśmy się wirtualnie, by zaplanować dla wszystkich imprezy. Chociaż symboliczne. Skoro nie możemy bawić się razem w szkole, znaleźliśmy inny sposób. Gdy odwołano kwietniowe absolutorium dla maturzystów, nagraliśmy film dla </w:t>
      </w:r>
      <w:r w:rsidR="00B3542B">
        <w:t>uczniów kończących szkołę. Przynajmniej będą mieć pamiątkę- pomyśleliśmy.</w:t>
      </w:r>
    </w:p>
    <w:p w:rsidR="009A36E1" w:rsidRDefault="009A36E1" w:rsidP="00555F17">
      <w:pPr>
        <w:jc w:val="both"/>
      </w:pPr>
      <w:r w:rsidRPr="00183198">
        <w:rPr>
          <w:b/>
          <w:bCs/>
        </w:rPr>
        <w:lastRenderedPageBreak/>
        <w:t>K</w:t>
      </w:r>
      <w:r w:rsidR="00BB470A">
        <w:t xml:space="preserve">- </w:t>
      </w:r>
      <w:r w:rsidR="00555F17">
        <w:t xml:space="preserve">jak kompatybilność. Jesteśmy trochę jak komputer. Będziemy działać dobrze i sprawnie, tylko z urządzeniami podobnego typu. Jeśli czujesz, że do Nas pasujesz, to nie czekaj. Napisz, zgłoś się. </w:t>
      </w:r>
      <w:r w:rsidR="00794E0C">
        <w:t>Dołącz do innych</w:t>
      </w:r>
      <w:r w:rsidR="00555F17">
        <w:t xml:space="preserve"> przedstawiciel</w:t>
      </w:r>
      <w:r w:rsidR="00794E0C">
        <w:t>i</w:t>
      </w:r>
      <w:r w:rsidR="00555F17">
        <w:t xml:space="preserve"> Samorządu Uczniowskiego.</w:t>
      </w:r>
    </w:p>
    <w:p w:rsidR="009A36E1" w:rsidRDefault="009A36E1" w:rsidP="00555F17">
      <w:pPr>
        <w:jc w:val="both"/>
      </w:pPr>
      <w:r w:rsidRPr="00183198">
        <w:rPr>
          <w:b/>
          <w:bCs/>
        </w:rPr>
        <w:t>O</w:t>
      </w:r>
      <w:r w:rsidR="00BB470A">
        <w:t xml:space="preserve">- jak opiekunki. Opiekunki Samorządu Szkolnego. Pani Halina Walczak i Katarzyna </w:t>
      </w:r>
      <w:proofErr w:type="spellStart"/>
      <w:r w:rsidR="00BB470A">
        <w:t>Olbert</w:t>
      </w:r>
      <w:proofErr w:type="spellEnd"/>
      <w:r w:rsidR="00BB470A">
        <w:t xml:space="preserve">- Wójcik. Kobiety  do tańca i do różańca. Bez nich nic się nie uda. </w:t>
      </w:r>
      <w:r w:rsidR="00794E0C">
        <w:t xml:space="preserve">Przez skromność i z uwagi na </w:t>
      </w:r>
      <w:r w:rsidR="005951AD">
        <w:t>to, że jedna z opiekunek to autorka tego artykułu, pozwolicie, że tutaj zakończę.</w:t>
      </w:r>
    </w:p>
    <w:p w:rsidR="005951AD" w:rsidRDefault="005951AD" w:rsidP="00555F17">
      <w:pPr>
        <w:jc w:val="both"/>
      </w:pPr>
      <w:r w:rsidRPr="00183198">
        <w:rPr>
          <w:b/>
          <w:bCs/>
        </w:rPr>
        <w:t>O</w:t>
      </w:r>
      <w:r>
        <w:t>- jak otwartość, otwarty. A już niedługo, 5 kwietnia „Drzwi Otwarte” w naszej szkole. Zapraszamy.</w:t>
      </w:r>
    </w:p>
    <w:p w:rsidR="009A36E1" w:rsidRDefault="009A36E1" w:rsidP="00555F17">
      <w:pPr>
        <w:jc w:val="both"/>
      </w:pPr>
      <w:r w:rsidRPr="00183198">
        <w:rPr>
          <w:b/>
          <w:bCs/>
        </w:rPr>
        <w:t>L</w:t>
      </w:r>
      <w:r w:rsidR="005620B0">
        <w:t>-</w:t>
      </w:r>
      <w:r w:rsidR="00FA4AD5">
        <w:t xml:space="preserve"> jak loco ( z hisz</w:t>
      </w:r>
      <w:r w:rsidR="00BB470A">
        <w:t>p</w:t>
      </w:r>
      <w:r w:rsidR="00FA4AD5">
        <w:t xml:space="preserve">. szalony). O tak. Jesteśmy szaleni. </w:t>
      </w:r>
      <w:r w:rsidR="003B6EE1">
        <w:t>Przede wszystkim pokazała to</w:t>
      </w:r>
      <w:r w:rsidR="00FA4AD5">
        <w:t xml:space="preserve"> ostatni</w:t>
      </w:r>
      <w:r w:rsidR="003B6EE1">
        <w:t>a nasza impreza</w:t>
      </w:r>
      <w:r w:rsidR="00FA4AD5">
        <w:t xml:space="preserve"> „ Dzień bez plecaka”. Kreatywność uczniów Skargi nie zna granic. Okazuje się, że </w:t>
      </w:r>
      <w:r w:rsidR="003B6EE1">
        <w:t xml:space="preserve">nawet drzwi, dobrze </w:t>
      </w:r>
      <w:r w:rsidR="00723A49">
        <w:t xml:space="preserve">wyposażone, </w:t>
      </w:r>
      <w:r w:rsidR="003B6EE1">
        <w:t>mogą stać się pojemnikiem na książki i zeszyty. Dość to nieporęczne, ale pomysłowe.</w:t>
      </w:r>
      <w:r w:rsidR="00FA4AD5">
        <w:t xml:space="preserve">  </w:t>
      </w:r>
    </w:p>
    <w:p w:rsidR="009A36E1" w:rsidRPr="00183198" w:rsidRDefault="009A36E1" w:rsidP="00555F17">
      <w:pPr>
        <w:jc w:val="both"/>
        <w:rPr>
          <w:b/>
          <w:bCs/>
        </w:rPr>
      </w:pPr>
      <w:r w:rsidRPr="00183198">
        <w:rPr>
          <w:b/>
          <w:bCs/>
        </w:rPr>
        <w:t>N</w:t>
      </w:r>
      <w:r w:rsidR="009B02A4">
        <w:t xml:space="preserve"> - jak nauka, bo nie samą rozrywką żyje człowiek. Jak trzeba to pomożemy również w przygotowaniu nowej oferty edukacyjnej dla szkoły. Sprawdzimy czym interesuje się młodzież i podpowiemy na jaki </w:t>
      </w:r>
      <w:r w:rsidR="009B02A4" w:rsidRPr="00183198">
        <w:t xml:space="preserve">profil </w:t>
      </w:r>
      <w:r w:rsidR="00723A49" w:rsidRPr="00183198">
        <w:t>jest</w:t>
      </w:r>
      <w:r w:rsidR="009B02A4" w:rsidRPr="00183198">
        <w:t xml:space="preserve"> aktualn</w:t>
      </w:r>
      <w:r w:rsidR="00723A49" w:rsidRPr="00183198">
        <w:t>i</w:t>
      </w:r>
      <w:r w:rsidR="009B02A4" w:rsidRPr="00183198">
        <w:t>e zapotrzebowanie.</w:t>
      </w:r>
    </w:p>
    <w:p w:rsidR="009A36E1" w:rsidRDefault="009A36E1" w:rsidP="00555F17">
      <w:pPr>
        <w:jc w:val="both"/>
      </w:pPr>
      <w:r w:rsidRPr="00183198">
        <w:rPr>
          <w:b/>
          <w:bCs/>
        </w:rPr>
        <w:t>Y</w:t>
      </w:r>
      <w:r w:rsidR="009B02A4">
        <w:t xml:space="preserve"> </w:t>
      </w:r>
      <w:proofErr w:type="spellStart"/>
      <w:r w:rsidR="009B02A4">
        <w:t>yyyyy</w:t>
      </w:r>
      <w:proofErr w:type="spellEnd"/>
      <w:r w:rsidR="009B02A4">
        <w:t>…. Chyba to już wszystko. Jeszcze będzie o nas głośno! Obserwujcie, pytajcie, zgłaszajcie swoje pomysły. Bądźmy w kontakcie!</w:t>
      </w:r>
    </w:p>
    <w:p w:rsidR="00183198" w:rsidRDefault="00183198" w:rsidP="00183198"/>
    <w:p w:rsidR="00183198" w:rsidRPr="00183198" w:rsidRDefault="00183198" w:rsidP="00183198">
      <w:pPr>
        <w:tabs>
          <w:tab w:val="left" w:pos="5100"/>
        </w:tabs>
      </w:pPr>
      <w:r>
        <w:t xml:space="preserve">                                                                           Napisała Opiekunka Szkolnego Samorządu- Halina Walczak</w:t>
      </w:r>
    </w:p>
    <w:sectPr w:rsidR="00183198" w:rsidRPr="00183198" w:rsidSect="0068456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864" w:rsidRDefault="00CD6864" w:rsidP="009B02A4">
      <w:pPr>
        <w:spacing w:after="0" w:line="240" w:lineRule="auto"/>
      </w:pPr>
      <w:r>
        <w:separator/>
      </w:r>
    </w:p>
  </w:endnote>
  <w:endnote w:type="continuationSeparator" w:id="0">
    <w:p w:rsidR="00CD6864" w:rsidRDefault="00CD6864" w:rsidP="009B0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864" w:rsidRDefault="00CD6864" w:rsidP="009B02A4">
      <w:pPr>
        <w:spacing w:after="0" w:line="240" w:lineRule="auto"/>
      </w:pPr>
      <w:r>
        <w:separator/>
      </w:r>
    </w:p>
  </w:footnote>
  <w:footnote w:type="continuationSeparator" w:id="0">
    <w:p w:rsidR="00CD6864" w:rsidRDefault="00CD6864" w:rsidP="009B0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BCE"/>
    <w:multiLevelType w:val="hybridMultilevel"/>
    <w:tmpl w:val="71A07782"/>
    <w:lvl w:ilvl="0" w:tplc="BECC34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BE2F86"/>
    <w:multiLevelType w:val="hybridMultilevel"/>
    <w:tmpl w:val="E8ACA7B4"/>
    <w:lvl w:ilvl="0" w:tplc="7C541F9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C40ACF"/>
    <w:multiLevelType w:val="hybridMultilevel"/>
    <w:tmpl w:val="B02C0784"/>
    <w:lvl w:ilvl="0" w:tplc="5288A8E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05D7699"/>
    <w:multiLevelType w:val="hybridMultilevel"/>
    <w:tmpl w:val="77C2B758"/>
    <w:lvl w:ilvl="0" w:tplc="4E50E7E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A36E1"/>
    <w:rsid w:val="000234F9"/>
    <w:rsid w:val="000763EC"/>
    <w:rsid w:val="00183198"/>
    <w:rsid w:val="003B6EE1"/>
    <w:rsid w:val="003D5E7A"/>
    <w:rsid w:val="00555F17"/>
    <w:rsid w:val="005620B0"/>
    <w:rsid w:val="005951AD"/>
    <w:rsid w:val="00666A83"/>
    <w:rsid w:val="00684565"/>
    <w:rsid w:val="00723A49"/>
    <w:rsid w:val="00752A22"/>
    <w:rsid w:val="00794E0C"/>
    <w:rsid w:val="007C22E4"/>
    <w:rsid w:val="007C560B"/>
    <w:rsid w:val="00814B1B"/>
    <w:rsid w:val="008D2ED5"/>
    <w:rsid w:val="00985E01"/>
    <w:rsid w:val="009A36E1"/>
    <w:rsid w:val="009B02A4"/>
    <w:rsid w:val="009C4BD3"/>
    <w:rsid w:val="00A34E15"/>
    <w:rsid w:val="00A40B2F"/>
    <w:rsid w:val="00A66808"/>
    <w:rsid w:val="00B3542B"/>
    <w:rsid w:val="00BB470A"/>
    <w:rsid w:val="00CD6864"/>
    <w:rsid w:val="00F25EF1"/>
    <w:rsid w:val="00FA4A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56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4E15"/>
    <w:pPr>
      <w:ind w:left="720"/>
      <w:contextualSpacing/>
    </w:pPr>
  </w:style>
  <w:style w:type="paragraph" w:styleId="Tekstprzypisukocowego">
    <w:name w:val="endnote text"/>
    <w:basedOn w:val="Normalny"/>
    <w:link w:val="TekstprzypisukocowegoZnak"/>
    <w:uiPriority w:val="99"/>
    <w:semiHidden/>
    <w:unhideWhenUsed/>
    <w:rsid w:val="009B02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02A4"/>
    <w:rPr>
      <w:sz w:val="20"/>
      <w:szCs w:val="20"/>
    </w:rPr>
  </w:style>
  <w:style w:type="character" w:styleId="Odwoanieprzypisukocowego">
    <w:name w:val="endnote reference"/>
    <w:basedOn w:val="Domylnaczcionkaakapitu"/>
    <w:uiPriority w:val="99"/>
    <w:semiHidden/>
    <w:unhideWhenUsed/>
    <w:rsid w:val="009B02A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955C-D0D6-428C-B013-37C8304F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00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komp</cp:lastModifiedBy>
  <cp:revision>2</cp:revision>
  <dcterms:created xsi:type="dcterms:W3CDTF">2022-03-18T21:33:00Z</dcterms:created>
  <dcterms:modified xsi:type="dcterms:W3CDTF">2022-03-18T21:33:00Z</dcterms:modified>
</cp:coreProperties>
</file>